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5D34D" w14:textId="77777777" w:rsidR="00995784" w:rsidRDefault="00995784" w:rsidP="00D80D70">
      <w:pPr>
        <w:pStyle w:val="NoSpacing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346892DD" w14:textId="77777777" w:rsidR="00C335B8" w:rsidRDefault="00C335B8" w:rsidP="00C335B8">
      <w:pPr>
        <w:jc w:val="center"/>
        <w:rPr>
          <w:rFonts w:asciiTheme="majorHAnsi" w:hAnsiTheme="majorHAnsi"/>
          <w:b/>
        </w:rPr>
      </w:pPr>
    </w:p>
    <w:p w14:paraId="1348D085" w14:textId="77777777" w:rsidR="00C335B8" w:rsidRDefault="00C335B8" w:rsidP="00C335B8">
      <w:pPr>
        <w:jc w:val="center"/>
        <w:rPr>
          <w:rFonts w:asciiTheme="majorHAnsi" w:hAnsiTheme="majorHAnsi"/>
          <w:b/>
        </w:rPr>
      </w:pPr>
    </w:p>
    <w:p w14:paraId="63482EAF" w14:textId="3D4007AC" w:rsidR="00C335B8" w:rsidRDefault="00C335B8" w:rsidP="00C335B8">
      <w:pPr>
        <w:jc w:val="center"/>
        <w:rPr>
          <w:rFonts w:asciiTheme="majorHAnsi" w:hAnsiTheme="majorHAnsi"/>
          <w:b/>
        </w:rPr>
      </w:pPr>
    </w:p>
    <w:p w14:paraId="644100F6" w14:textId="70583E5E" w:rsidR="006448F3" w:rsidRDefault="006448F3" w:rsidP="006448F3">
      <w:pPr>
        <w:jc w:val="center"/>
        <w:rPr>
          <w:b/>
        </w:rPr>
      </w:pPr>
      <w:r w:rsidRPr="006448F3">
        <w:rPr>
          <w:b/>
        </w:rPr>
        <w:t>Nursing Assistant (NA)</w:t>
      </w:r>
    </w:p>
    <w:p w14:paraId="045D8D38" w14:textId="2C7D39C6" w:rsidR="00047752" w:rsidRPr="006448F3" w:rsidRDefault="00AA19F6" w:rsidP="006448F3">
      <w:pPr>
        <w:jc w:val="center"/>
        <w:rPr>
          <w:b/>
        </w:rPr>
      </w:pPr>
      <w:r>
        <w:rPr>
          <w:b/>
        </w:rPr>
        <w:t>Traditional</w:t>
      </w:r>
    </w:p>
    <w:p w14:paraId="52C1159F" w14:textId="77777777" w:rsidR="006448F3" w:rsidRPr="006448F3" w:rsidRDefault="006448F3" w:rsidP="006448F3">
      <w:pPr>
        <w:jc w:val="center"/>
        <w:rPr>
          <w:b/>
        </w:rPr>
      </w:pPr>
    </w:p>
    <w:p w14:paraId="1287F038" w14:textId="77777777" w:rsidR="006448F3" w:rsidRPr="006448F3" w:rsidRDefault="006448F3" w:rsidP="006448F3">
      <w:pPr>
        <w:jc w:val="center"/>
        <w:rPr>
          <w:b/>
          <w:i/>
        </w:rPr>
      </w:pPr>
      <w:r w:rsidRPr="006448F3">
        <w:rPr>
          <w:b/>
          <w:i/>
        </w:rPr>
        <w:t xml:space="preserve">(All costs are approximated and are subject to change) </w:t>
      </w:r>
    </w:p>
    <w:p w14:paraId="04175EE7" w14:textId="046582A3" w:rsidR="006448F3" w:rsidRDefault="006448F3" w:rsidP="006448F3">
      <w:pPr>
        <w:tabs>
          <w:tab w:val="right" w:leader="dot" w:pos="8640"/>
        </w:tabs>
      </w:pPr>
      <w:r w:rsidRPr="006448F3">
        <w:t>Total Tuition and Fees</w:t>
      </w:r>
      <w:r w:rsidRPr="006448F3">
        <w:tab/>
        <w:t>$</w:t>
      </w:r>
      <w:r w:rsidR="00AA19F6">
        <w:t>1039.76</w:t>
      </w:r>
    </w:p>
    <w:p w14:paraId="7C791F65" w14:textId="5B68A051" w:rsidR="00FB2662" w:rsidRPr="006448F3" w:rsidRDefault="00FB2662" w:rsidP="006448F3">
      <w:pPr>
        <w:tabs>
          <w:tab w:val="right" w:leader="dot" w:pos="8640"/>
        </w:tabs>
      </w:pPr>
      <w:r>
        <w:t>Parking……………………………………………………………………………..$</w:t>
      </w:r>
      <w:r w:rsidR="00091916">
        <w:t>30</w:t>
      </w:r>
      <w:r>
        <w:t>/year</w:t>
      </w:r>
    </w:p>
    <w:p w14:paraId="18876115" w14:textId="77777777" w:rsidR="006448F3" w:rsidRPr="006448F3" w:rsidRDefault="006448F3" w:rsidP="006448F3"/>
    <w:p w14:paraId="1CA43128" w14:textId="77777777" w:rsidR="006448F3" w:rsidRPr="006448F3" w:rsidRDefault="006448F3" w:rsidP="006448F3">
      <w:r w:rsidRPr="006448F3">
        <w:t>Books   -----------------------------------------------------------------------------$71.45</w:t>
      </w:r>
    </w:p>
    <w:p w14:paraId="61FE8CCB" w14:textId="77777777" w:rsidR="006448F3" w:rsidRPr="006448F3" w:rsidRDefault="006448F3" w:rsidP="006448F3">
      <w:r w:rsidRPr="006448F3">
        <w:t>Uniforms</w:t>
      </w:r>
    </w:p>
    <w:p w14:paraId="7D6C2999" w14:textId="77777777" w:rsidR="006448F3" w:rsidRPr="006448F3" w:rsidRDefault="006448F3" w:rsidP="006448F3">
      <w:r w:rsidRPr="006448F3">
        <w:tab/>
        <w:t>Uniform------------------------------------------------------------------$40.00/set</w:t>
      </w:r>
    </w:p>
    <w:p w14:paraId="3984DB54" w14:textId="77777777" w:rsidR="006448F3" w:rsidRPr="006448F3" w:rsidRDefault="006448F3" w:rsidP="006448F3">
      <w:r w:rsidRPr="006448F3">
        <w:tab/>
        <w:t>Jacket --------------------------------------------------------------------$25.00</w:t>
      </w:r>
    </w:p>
    <w:p w14:paraId="38DEEC06" w14:textId="0AB32882" w:rsidR="006448F3" w:rsidRPr="006448F3" w:rsidRDefault="006448F3" w:rsidP="006448F3">
      <w:r w:rsidRPr="006448F3">
        <w:tab/>
        <w:t>CPR ------------------------------------------</w:t>
      </w:r>
      <w:r w:rsidR="004751B7">
        <w:t>-----------------------------$25</w:t>
      </w:r>
      <w:r w:rsidRPr="006448F3">
        <w:t>.00</w:t>
      </w:r>
    </w:p>
    <w:p w14:paraId="5B117918" w14:textId="77777777" w:rsidR="006448F3" w:rsidRPr="006448F3" w:rsidRDefault="006448F3" w:rsidP="006448F3">
      <w:r w:rsidRPr="006448F3">
        <w:tab/>
        <w:t>Wrist Watch ------------------------------------------------------------$25.00</w:t>
      </w:r>
    </w:p>
    <w:p w14:paraId="485F8288" w14:textId="77777777" w:rsidR="006448F3" w:rsidRPr="006448F3" w:rsidRDefault="006448F3" w:rsidP="006448F3">
      <w:r w:rsidRPr="006448F3">
        <w:tab/>
        <w:t>Physical ------------------------------------------------------------------$40.00 appx</w:t>
      </w:r>
    </w:p>
    <w:p w14:paraId="131F7C11" w14:textId="77777777" w:rsidR="006448F3" w:rsidRPr="006448F3" w:rsidRDefault="006448F3" w:rsidP="006448F3">
      <w:r w:rsidRPr="006448F3">
        <w:tab/>
        <w:t>Flu vaccination ---------------------------------------------------------$18.00 appx</w:t>
      </w:r>
    </w:p>
    <w:p w14:paraId="39E757CA" w14:textId="77777777" w:rsidR="006448F3" w:rsidRPr="006448F3" w:rsidRDefault="006448F3" w:rsidP="006448F3">
      <w:r w:rsidRPr="006448F3">
        <w:tab/>
        <w:t>TB test--------------------------------------------------------------------$20.00 appx</w:t>
      </w:r>
    </w:p>
    <w:p w14:paraId="7B1FC263" w14:textId="77777777" w:rsidR="006448F3" w:rsidRPr="006448F3" w:rsidRDefault="006448F3" w:rsidP="006448F3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 w:rsidRPr="006448F3">
        <w:t>Background check -----------------------------------------------------$26-35.00</w:t>
      </w:r>
    </w:p>
    <w:p w14:paraId="0C714049" w14:textId="77777777" w:rsidR="006448F3" w:rsidRPr="006448F3" w:rsidRDefault="006448F3" w:rsidP="006448F3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 w:rsidRPr="006448F3">
        <w:t>Fingerprinting ----------------------------------------------------------$5-10</w:t>
      </w:r>
    </w:p>
    <w:p w14:paraId="6FBBEEC8" w14:textId="2B6BEE60" w:rsidR="006448F3" w:rsidRPr="006448F3" w:rsidRDefault="006448F3" w:rsidP="006448F3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 w:rsidRPr="006448F3">
        <w:t>Certification Exam</w:t>
      </w:r>
      <w:r w:rsidR="00D536DB">
        <w:t>*</w:t>
      </w:r>
      <w:r w:rsidRPr="006448F3">
        <w:t xml:space="preserve"> -----------------------------------------------------$125.00 </w:t>
      </w:r>
    </w:p>
    <w:p w14:paraId="17C46CB0" w14:textId="77777777" w:rsidR="006448F3" w:rsidRPr="006448F3" w:rsidRDefault="006448F3" w:rsidP="006448F3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 w:rsidRPr="006448F3">
        <w:t>Drug Screen -------------------------------------------------------------$40.00</w:t>
      </w:r>
    </w:p>
    <w:p w14:paraId="7A61562B" w14:textId="77777777" w:rsidR="00FB2662" w:rsidRPr="006448F3" w:rsidRDefault="00FB2662" w:rsidP="00FB2662">
      <w:pPr>
        <w:pStyle w:val="ListParagraph"/>
        <w:spacing w:after="200" w:line="276" w:lineRule="auto"/>
        <w:contextualSpacing/>
      </w:pPr>
    </w:p>
    <w:p w14:paraId="0917C486" w14:textId="77777777" w:rsidR="006448F3" w:rsidRPr="006448F3" w:rsidRDefault="006448F3" w:rsidP="006448F3">
      <w:pPr>
        <w:pStyle w:val="ListParagraph"/>
      </w:pPr>
      <w:r w:rsidRPr="006448F3">
        <w:t>*$40 Didactic retest (if needed)</w:t>
      </w:r>
    </w:p>
    <w:p w14:paraId="6FDB03CC" w14:textId="583D4400" w:rsidR="006448F3" w:rsidRDefault="006448F3" w:rsidP="006448F3">
      <w:pPr>
        <w:pStyle w:val="ListParagraph"/>
      </w:pPr>
      <w:r w:rsidRPr="006448F3">
        <w:t>*$85 Clinical Skills retest (if needed)</w:t>
      </w:r>
    </w:p>
    <w:p w14:paraId="41669721" w14:textId="5129D1F1" w:rsidR="00FB2662" w:rsidRDefault="00FB2662" w:rsidP="006448F3">
      <w:pPr>
        <w:pStyle w:val="ListParagraph"/>
      </w:pPr>
    </w:p>
    <w:p w14:paraId="69B5FE7B" w14:textId="7DFC3E46" w:rsidR="006448F3" w:rsidRPr="006448F3" w:rsidRDefault="006448F3" w:rsidP="006448F3">
      <w:pPr>
        <w:pStyle w:val="ListParagraph"/>
      </w:pPr>
    </w:p>
    <w:p w14:paraId="1A68C68B" w14:textId="77777777" w:rsidR="00BF1CD1" w:rsidRPr="006448F3" w:rsidRDefault="00BF1CD1" w:rsidP="00BF1CD1">
      <w:pPr>
        <w:jc w:val="both"/>
      </w:pPr>
      <w:r w:rsidRPr="006448F3">
        <w:t xml:space="preserve">Any questions may be directed to: </w:t>
      </w:r>
    </w:p>
    <w:p w14:paraId="40957719" w14:textId="77777777" w:rsidR="00BF1CD1" w:rsidRDefault="00BF1CD1" w:rsidP="00BF1CD1">
      <w:pPr>
        <w:jc w:val="both"/>
      </w:pPr>
      <w:r>
        <w:t>Crystal Hatch, BSN, RN; CNA coordinator</w:t>
      </w:r>
    </w:p>
    <w:p w14:paraId="4106C130" w14:textId="77777777" w:rsidR="00BF1CD1" w:rsidRDefault="00BF1CD1" w:rsidP="00BF1CD1">
      <w:pPr>
        <w:jc w:val="both"/>
      </w:pPr>
      <w:r>
        <w:t>Crystal.hatch@fletcher.edu</w:t>
      </w:r>
    </w:p>
    <w:p w14:paraId="3B2E36BD" w14:textId="77777777" w:rsidR="00BF1CD1" w:rsidRDefault="00BF1CD1" w:rsidP="00BF1CD1">
      <w:pPr>
        <w:jc w:val="both"/>
      </w:pPr>
    </w:p>
    <w:p w14:paraId="76F6C480" w14:textId="77777777" w:rsidR="00BF1CD1" w:rsidRDefault="00BF1CD1" w:rsidP="00BF1CD1">
      <w:pPr>
        <w:jc w:val="both"/>
      </w:pPr>
      <w:r>
        <w:t>Or</w:t>
      </w:r>
    </w:p>
    <w:p w14:paraId="73DD6C84" w14:textId="77777777" w:rsidR="00BF1CD1" w:rsidRDefault="00BF1CD1" w:rsidP="00BF1CD1">
      <w:pPr>
        <w:jc w:val="both"/>
      </w:pPr>
    </w:p>
    <w:p w14:paraId="1098F446" w14:textId="77777777" w:rsidR="00BF1CD1" w:rsidRDefault="00BF1CD1" w:rsidP="00BF1CD1">
      <w:pPr>
        <w:jc w:val="both"/>
      </w:pPr>
      <w:r>
        <w:t>Megan LeBoeuf, LPN; CNA instructor</w:t>
      </w:r>
    </w:p>
    <w:p w14:paraId="56DFDFB2" w14:textId="77777777" w:rsidR="00BF1CD1" w:rsidRPr="006448F3" w:rsidRDefault="00BF1CD1" w:rsidP="00BF1CD1">
      <w:pPr>
        <w:jc w:val="both"/>
      </w:pPr>
      <w:r>
        <w:t>Megan.leboeuf@fletcher.edu</w:t>
      </w:r>
      <w:r w:rsidRPr="006448F3">
        <w:t xml:space="preserve"> </w:t>
      </w:r>
    </w:p>
    <w:p w14:paraId="15B45C09" w14:textId="77777777" w:rsidR="006448F3" w:rsidRPr="006448F3" w:rsidRDefault="006448F3" w:rsidP="00D80D70">
      <w:pPr>
        <w:pStyle w:val="NoSpacing"/>
        <w:rPr>
          <w:b/>
        </w:rPr>
      </w:pPr>
    </w:p>
    <w:p w14:paraId="7A45D34E" w14:textId="67B37A82" w:rsidR="00995784" w:rsidRPr="00CC0928" w:rsidRDefault="00A33D96" w:rsidP="00D80D70">
      <w:pPr>
        <w:pStyle w:val="NoSpacing"/>
        <w:rPr>
          <w:b/>
        </w:rPr>
      </w:pPr>
      <w:r w:rsidRPr="00CC0928">
        <w:rPr>
          <w:b/>
        </w:rPr>
        <w:t>U</w:t>
      </w:r>
      <w:r w:rsidR="006E34C3">
        <w:rPr>
          <w:b/>
        </w:rPr>
        <w:t xml:space="preserve">pdated </w:t>
      </w:r>
      <w:r w:rsidR="00BF1CD1">
        <w:rPr>
          <w:b/>
        </w:rPr>
        <w:t>10/20/2022</w:t>
      </w:r>
    </w:p>
    <w:sectPr w:rsidR="00995784" w:rsidRPr="00CC0928" w:rsidSect="009275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654FF" w14:textId="77777777" w:rsidR="00D60F05" w:rsidRDefault="00D60F05">
      <w:r>
        <w:separator/>
      </w:r>
    </w:p>
  </w:endnote>
  <w:endnote w:type="continuationSeparator" w:id="0">
    <w:p w14:paraId="7A64A719" w14:textId="77777777" w:rsidR="00D60F05" w:rsidRDefault="00D6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D35D" w14:textId="77777777" w:rsidR="0090055F" w:rsidRDefault="00900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D35E" w14:textId="77777777" w:rsidR="007C4830" w:rsidRPr="007F5B02" w:rsidRDefault="007C4830" w:rsidP="007856D3">
    <w:pPr>
      <w:widowControl w:val="0"/>
      <w:autoSpaceDE w:val="0"/>
      <w:autoSpaceDN w:val="0"/>
      <w:adjustRightInd w:val="0"/>
      <w:spacing w:line="244" w:lineRule="exact"/>
      <w:ind w:right="900"/>
      <w:rPr>
        <w:color w:val="181512"/>
        <w:sz w:val="18"/>
        <w:szCs w:val="18"/>
      </w:rPr>
    </w:pPr>
    <w:r w:rsidRPr="007F5B02">
      <w:rPr>
        <w:i/>
        <w:color w:val="181512"/>
        <w:sz w:val="18"/>
        <w:szCs w:val="18"/>
      </w:rPr>
      <w:t>Member of the Louisiana Community &amp; Technical College System</w:t>
    </w:r>
  </w:p>
  <w:p w14:paraId="7A45D35F" w14:textId="77777777" w:rsidR="007C4830" w:rsidRDefault="007C4830">
    <w:pPr>
      <w:pStyle w:val="Footer"/>
    </w:pPr>
    <w:r w:rsidRPr="007F5B02">
      <w:rPr>
        <w:rFonts w:ascii="Arial" w:hAnsi="Arial"/>
        <w:color w:val="181512"/>
        <w:sz w:val="13"/>
        <w:szCs w:val="13"/>
      </w:rPr>
      <w:t>AN EQUAL OPPORTUNITY EMPLOYER</w:t>
    </w:r>
  </w:p>
  <w:p w14:paraId="7A45D360" w14:textId="77777777" w:rsidR="007C4830" w:rsidRDefault="007C48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D362" w14:textId="77777777" w:rsidR="0090055F" w:rsidRDefault="00900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2A804" w14:textId="77777777" w:rsidR="00D60F05" w:rsidRDefault="00D60F05">
      <w:r>
        <w:separator/>
      </w:r>
    </w:p>
  </w:footnote>
  <w:footnote w:type="continuationSeparator" w:id="0">
    <w:p w14:paraId="3FA59FFD" w14:textId="77777777" w:rsidR="00D60F05" w:rsidRDefault="00D6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D353" w14:textId="77777777" w:rsidR="0090055F" w:rsidRDefault="00900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D354" w14:textId="77777777" w:rsidR="0038139D" w:rsidRDefault="0038139D" w:rsidP="007856D3">
    <w:pPr>
      <w:pStyle w:val="Header"/>
      <w:rPr>
        <w:rFonts w:ascii="Arial" w:hAnsi="Arial"/>
        <w:b/>
      </w:rPr>
    </w:pPr>
  </w:p>
  <w:p w14:paraId="7A45D355" w14:textId="77777777" w:rsidR="00FB258B" w:rsidRDefault="00FB258B" w:rsidP="007856D3">
    <w:pPr>
      <w:pStyle w:val="Header"/>
      <w:rPr>
        <w:rFonts w:ascii="Arial" w:hAnsi="Arial"/>
        <w:b/>
      </w:rPr>
    </w:pPr>
  </w:p>
  <w:p w14:paraId="7A45D356" w14:textId="77777777" w:rsidR="007C4830" w:rsidRDefault="000D2153" w:rsidP="007856D3">
    <w:pPr>
      <w:pStyle w:val="Head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45D363" wp14:editId="7A45D364">
          <wp:simplePos x="0" y="0"/>
          <wp:positionH relativeFrom="column">
            <wp:posOffset>-233045</wp:posOffset>
          </wp:positionH>
          <wp:positionV relativeFrom="paragraph">
            <wp:posOffset>116205</wp:posOffset>
          </wp:positionV>
          <wp:extent cx="2378075" cy="1009015"/>
          <wp:effectExtent l="0" t="0" r="3175" b="635"/>
          <wp:wrapTight wrapText="bothSides">
            <wp:wrapPolygon edited="0">
              <wp:start x="0" y="0"/>
              <wp:lineTo x="0" y="21206"/>
              <wp:lineTo x="21456" y="21206"/>
              <wp:lineTo x="2145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etcher_Updated_Horizonta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D357" w14:textId="77777777" w:rsidR="007C4830" w:rsidRDefault="007C4830" w:rsidP="007856D3">
    <w:pPr>
      <w:pStyle w:val="Header"/>
      <w:rPr>
        <w:rFonts w:ascii="Arial" w:hAnsi="Arial"/>
        <w:b/>
      </w:rPr>
    </w:pPr>
  </w:p>
  <w:p w14:paraId="7A45D358" w14:textId="77777777" w:rsidR="007C4830" w:rsidRDefault="007C4830" w:rsidP="007856D3">
    <w:pPr>
      <w:pStyle w:val="Header"/>
      <w:rPr>
        <w:rFonts w:ascii="Arial" w:hAnsi="Arial"/>
        <w:b/>
      </w:rPr>
    </w:pPr>
  </w:p>
  <w:p w14:paraId="7A45D359" w14:textId="77777777" w:rsidR="007C4830" w:rsidRDefault="007C4830" w:rsidP="007856D3">
    <w:pPr>
      <w:pStyle w:val="Header"/>
      <w:rPr>
        <w:rFonts w:ascii="Arial" w:hAnsi="Arial"/>
        <w:b/>
      </w:rPr>
    </w:pPr>
  </w:p>
  <w:p w14:paraId="7A45D35A" w14:textId="77777777" w:rsidR="007C4830" w:rsidRPr="00A26231" w:rsidRDefault="006E15F7" w:rsidP="006E15F7">
    <w:pPr>
      <w:pStyle w:val="Header"/>
      <w:tabs>
        <w:tab w:val="clear" w:pos="4320"/>
        <w:tab w:val="clear" w:pos="8640"/>
        <w:tab w:val="left" w:pos="3720"/>
      </w:tabs>
      <w:rPr>
        <w:rFonts w:ascii="Calibri" w:hAnsi="Calibri" w:cs="Calibri"/>
        <w:sz w:val="20"/>
        <w:szCs w:val="20"/>
      </w:rPr>
    </w:pPr>
    <w:r>
      <w:rPr>
        <w:rFonts w:ascii="Arial" w:hAnsi="Arial"/>
        <w:b/>
      </w:rPr>
      <w:tab/>
    </w:r>
    <w:r w:rsidR="00DF0B86" w:rsidRPr="00A26231">
      <w:rPr>
        <w:rFonts w:ascii="Calibri" w:hAnsi="Calibri" w:cs="Calibri"/>
        <w:sz w:val="20"/>
        <w:szCs w:val="20"/>
      </w:rPr>
      <w:t>1407 Highway 311 |</w:t>
    </w:r>
    <w:r w:rsidRPr="00A26231">
      <w:rPr>
        <w:rFonts w:ascii="Calibri" w:hAnsi="Calibri" w:cs="Calibri"/>
        <w:sz w:val="20"/>
        <w:szCs w:val="20"/>
      </w:rPr>
      <w:t xml:space="preserve"> Schriever, LA  70395</w:t>
    </w:r>
  </w:p>
  <w:p w14:paraId="7A45D35B" w14:textId="77777777" w:rsidR="007C4830" w:rsidRPr="00A26231" w:rsidRDefault="006E15F7" w:rsidP="00DF0B86">
    <w:pPr>
      <w:pStyle w:val="Header"/>
      <w:tabs>
        <w:tab w:val="clear" w:pos="4320"/>
        <w:tab w:val="clear" w:pos="8640"/>
        <w:tab w:val="left" w:pos="3720"/>
      </w:tabs>
      <w:rPr>
        <w:rFonts w:ascii="Calibri" w:hAnsi="Calibri" w:cs="Calibri"/>
        <w:b/>
      </w:rPr>
    </w:pPr>
    <w:r w:rsidRPr="00A26231">
      <w:rPr>
        <w:rFonts w:ascii="Calibri" w:hAnsi="Calibri" w:cs="Calibri"/>
        <w:sz w:val="20"/>
        <w:szCs w:val="20"/>
      </w:rPr>
      <w:tab/>
      <w:t>Phone:  9</w:t>
    </w:r>
    <w:r w:rsidR="008064F2" w:rsidRPr="00A26231">
      <w:rPr>
        <w:rFonts w:ascii="Calibri" w:hAnsi="Calibri" w:cs="Calibri"/>
        <w:sz w:val="20"/>
        <w:szCs w:val="20"/>
      </w:rPr>
      <w:t>85</w:t>
    </w:r>
    <w:r w:rsidR="00DF0B86" w:rsidRPr="00A26231">
      <w:rPr>
        <w:rFonts w:ascii="Calibri" w:hAnsi="Calibri" w:cs="Calibri"/>
        <w:sz w:val="20"/>
        <w:szCs w:val="20"/>
      </w:rPr>
      <w:t>.</w:t>
    </w:r>
    <w:r w:rsidR="008064F2" w:rsidRPr="00A26231">
      <w:rPr>
        <w:rFonts w:ascii="Calibri" w:hAnsi="Calibri" w:cs="Calibri"/>
        <w:sz w:val="20"/>
        <w:szCs w:val="20"/>
      </w:rPr>
      <w:t>448</w:t>
    </w:r>
    <w:r w:rsidR="00DF0B86" w:rsidRPr="00A26231">
      <w:rPr>
        <w:rFonts w:ascii="Calibri" w:hAnsi="Calibri" w:cs="Calibri"/>
        <w:sz w:val="20"/>
        <w:szCs w:val="20"/>
      </w:rPr>
      <w:t>.</w:t>
    </w:r>
    <w:r w:rsidR="008064F2" w:rsidRPr="00A26231">
      <w:rPr>
        <w:rFonts w:ascii="Calibri" w:hAnsi="Calibri" w:cs="Calibri"/>
        <w:sz w:val="20"/>
        <w:szCs w:val="20"/>
      </w:rPr>
      <w:t xml:space="preserve">7900 </w:t>
    </w:r>
    <w:r w:rsidR="00DF0B86" w:rsidRPr="00A26231">
      <w:rPr>
        <w:rFonts w:ascii="Calibri" w:hAnsi="Calibri" w:cs="Calibri"/>
        <w:sz w:val="20"/>
        <w:szCs w:val="20"/>
      </w:rPr>
      <w:t>|</w:t>
    </w:r>
    <w:r w:rsidR="008064F2" w:rsidRPr="00A26231">
      <w:rPr>
        <w:rFonts w:ascii="Calibri" w:hAnsi="Calibri" w:cs="Calibri"/>
        <w:sz w:val="20"/>
        <w:szCs w:val="20"/>
      </w:rPr>
      <w:t xml:space="preserve"> Fax:  985</w:t>
    </w:r>
    <w:r w:rsidR="00DF0B86" w:rsidRPr="00A26231">
      <w:rPr>
        <w:rFonts w:ascii="Calibri" w:hAnsi="Calibri" w:cs="Calibri"/>
        <w:sz w:val="20"/>
        <w:szCs w:val="20"/>
      </w:rPr>
      <w:t>.</w:t>
    </w:r>
    <w:r w:rsidR="008064F2" w:rsidRPr="00A26231">
      <w:rPr>
        <w:rFonts w:ascii="Calibri" w:hAnsi="Calibri" w:cs="Calibri"/>
        <w:sz w:val="20"/>
        <w:szCs w:val="20"/>
      </w:rPr>
      <w:t>446</w:t>
    </w:r>
    <w:r w:rsidR="00DF0B86" w:rsidRPr="00A26231">
      <w:rPr>
        <w:rFonts w:ascii="Calibri" w:hAnsi="Calibri" w:cs="Calibri"/>
        <w:sz w:val="20"/>
        <w:szCs w:val="20"/>
      </w:rPr>
      <w:t>.</w:t>
    </w:r>
    <w:r w:rsidR="00323336" w:rsidRPr="00A26231">
      <w:rPr>
        <w:rFonts w:ascii="Calibri" w:hAnsi="Calibri" w:cs="Calibri"/>
        <w:sz w:val="20"/>
        <w:szCs w:val="20"/>
      </w:rPr>
      <w:t>3308</w:t>
    </w:r>
    <w:r w:rsidR="00DF0B86" w:rsidRPr="00A26231">
      <w:rPr>
        <w:rFonts w:ascii="Calibri" w:hAnsi="Calibri" w:cs="Calibri"/>
        <w:sz w:val="20"/>
        <w:szCs w:val="20"/>
      </w:rPr>
      <w:t xml:space="preserve"> |</w:t>
    </w:r>
    <w:r w:rsidRPr="00A26231">
      <w:rPr>
        <w:rFonts w:ascii="Calibri" w:hAnsi="Calibri" w:cs="Calibri"/>
        <w:sz w:val="20"/>
        <w:szCs w:val="20"/>
      </w:rPr>
      <w:t xml:space="preserve"> www.fletcher.edu</w:t>
    </w:r>
  </w:p>
  <w:p w14:paraId="7A45D35C" w14:textId="77777777" w:rsidR="007C4830" w:rsidRPr="007F5B02" w:rsidRDefault="007C4830" w:rsidP="007856D3">
    <w:pPr>
      <w:pStyle w:val="Header"/>
      <w:rPr>
        <w:rFonts w:ascii="Arial" w:hAnsi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D361" w14:textId="77777777" w:rsidR="0090055F" w:rsidRDefault="00900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1AC3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0212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F2FE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46A1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5A0A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4EB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8A0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84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B4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0CD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B17A36"/>
    <w:multiLevelType w:val="hybridMultilevel"/>
    <w:tmpl w:val="8D26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85B7C"/>
    <w:multiLevelType w:val="singleLevel"/>
    <w:tmpl w:val="D51C4A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95"/>
    <w:rsid w:val="00002DEB"/>
    <w:rsid w:val="00015C24"/>
    <w:rsid w:val="00047052"/>
    <w:rsid w:val="00047752"/>
    <w:rsid w:val="0006577D"/>
    <w:rsid w:val="00091916"/>
    <w:rsid w:val="00094158"/>
    <w:rsid w:val="000A2165"/>
    <w:rsid w:val="000B405D"/>
    <w:rsid w:val="000C7470"/>
    <w:rsid w:val="000D2153"/>
    <w:rsid w:val="000E0856"/>
    <w:rsid w:val="00102628"/>
    <w:rsid w:val="001151D1"/>
    <w:rsid w:val="00151547"/>
    <w:rsid w:val="0016204E"/>
    <w:rsid w:val="00162134"/>
    <w:rsid w:val="001C5629"/>
    <w:rsid w:val="001E0180"/>
    <w:rsid w:val="00246CEB"/>
    <w:rsid w:val="00247746"/>
    <w:rsid w:val="002C328A"/>
    <w:rsid w:val="002C5B17"/>
    <w:rsid w:val="002F49AC"/>
    <w:rsid w:val="00320553"/>
    <w:rsid w:val="00323336"/>
    <w:rsid w:val="003328A3"/>
    <w:rsid w:val="0038139D"/>
    <w:rsid w:val="00391F16"/>
    <w:rsid w:val="00397845"/>
    <w:rsid w:val="003A0849"/>
    <w:rsid w:val="003B77D0"/>
    <w:rsid w:val="003D1DC6"/>
    <w:rsid w:val="003D5362"/>
    <w:rsid w:val="00403944"/>
    <w:rsid w:val="004119CA"/>
    <w:rsid w:val="004134DF"/>
    <w:rsid w:val="004271BD"/>
    <w:rsid w:val="00431209"/>
    <w:rsid w:val="00463978"/>
    <w:rsid w:val="0046538F"/>
    <w:rsid w:val="004662B1"/>
    <w:rsid w:val="004751B7"/>
    <w:rsid w:val="004B7A12"/>
    <w:rsid w:val="004D7124"/>
    <w:rsid w:val="004F7DBA"/>
    <w:rsid w:val="005229EA"/>
    <w:rsid w:val="00524576"/>
    <w:rsid w:val="005340A7"/>
    <w:rsid w:val="00535947"/>
    <w:rsid w:val="00545BEC"/>
    <w:rsid w:val="00571A4E"/>
    <w:rsid w:val="00583449"/>
    <w:rsid w:val="0058579E"/>
    <w:rsid w:val="00590B5E"/>
    <w:rsid w:val="005A4D95"/>
    <w:rsid w:val="005C2D22"/>
    <w:rsid w:val="005D7EEA"/>
    <w:rsid w:val="005E0373"/>
    <w:rsid w:val="00625669"/>
    <w:rsid w:val="00627360"/>
    <w:rsid w:val="00641ABD"/>
    <w:rsid w:val="006448F3"/>
    <w:rsid w:val="00653CAE"/>
    <w:rsid w:val="00677BC6"/>
    <w:rsid w:val="0068030D"/>
    <w:rsid w:val="006B0940"/>
    <w:rsid w:val="006B124C"/>
    <w:rsid w:val="006B7ED0"/>
    <w:rsid w:val="006C5941"/>
    <w:rsid w:val="006E02E7"/>
    <w:rsid w:val="006E15F7"/>
    <w:rsid w:val="006E1C0A"/>
    <w:rsid w:val="006E34C3"/>
    <w:rsid w:val="006F5654"/>
    <w:rsid w:val="00705B70"/>
    <w:rsid w:val="00711DDB"/>
    <w:rsid w:val="00714AB2"/>
    <w:rsid w:val="0072548D"/>
    <w:rsid w:val="007322CD"/>
    <w:rsid w:val="00733D3D"/>
    <w:rsid w:val="00772EB6"/>
    <w:rsid w:val="007856D3"/>
    <w:rsid w:val="00794577"/>
    <w:rsid w:val="0079675D"/>
    <w:rsid w:val="007A129F"/>
    <w:rsid w:val="007C4830"/>
    <w:rsid w:val="007D7CA1"/>
    <w:rsid w:val="007E4EE8"/>
    <w:rsid w:val="007E57E7"/>
    <w:rsid w:val="007F5703"/>
    <w:rsid w:val="008064F2"/>
    <w:rsid w:val="00816947"/>
    <w:rsid w:val="008232B2"/>
    <w:rsid w:val="00824C95"/>
    <w:rsid w:val="008745E7"/>
    <w:rsid w:val="0087620C"/>
    <w:rsid w:val="008A5320"/>
    <w:rsid w:val="008C0364"/>
    <w:rsid w:val="008D798E"/>
    <w:rsid w:val="008F7705"/>
    <w:rsid w:val="0090055F"/>
    <w:rsid w:val="00922027"/>
    <w:rsid w:val="00922B46"/>
    <w:rsid w:val="00923549"/>
    <w:rsid w:val="00927503"/>
    <w:rsid w:val="00962B3E"/>
    <w:rsid w:val="00962B75"/>
    <w:rsid w:val="0096786B"/>
    <w:rsid w:val="009707ED"/>
    <w:rsid w:val="00972313"/>
    <w:rsid w:val="00972AB3"/>
    <w:rsid w:val="00973DF8"/>
    <w:rsid w:val="0098058A"/>
    <w:rsid w:val="00987EA0"/>
    <w:rsid w:val="00995784"/>
    <w:rsid w:val="009A6793"/>
    <w:rsid w:val="009B2B5E"/>
    <w:rsid w:val="009C3891"/>
    <w:rsid w:val="009C6EC7"/>
    <w:rsid w:val="009E2E11"/>
    <w:rsid w:val="009F074E"/>
    <w:rsid w:val="00A01587"/>
    <w:rsid w:val="00A151BA"/>
    <w:rsid w:val="00A24A38"/>
    <w:rsid w:val="00A26231"/>
    <w:rsid w:val="00A33D96"/>
    <w:rsid w:val="00A3526E"/>
    <w:rsid w:val="00A72576"/>
    <w:rsid w:val="00A8697E"/>
    <w:rsid w:val="00A93904"/>
    <w:rsid w:val="00AA19F6"/>
    <w:rsid w:val="00AB6DEB"/>
    <w:rsid w:val="00AC7B87"/>
    <w:rsid w:val="00AE5CCB"/>
    <w:rsid w:val="00B0689B"/>
    <w:rsid w:val="00B27D57"/>
    <w:rsid w:val="00B41A61"/>
    <w:rsid w:val="00B447CA"/>
    <w:rsid w:val="00B531EB"/>
    <w:rsid w:val="00B63377"/>
    <w:rsid w:val="00B80264"/>
    <w:rsid w:val="00B92AA9"/>
    <w:rsid w:val="00BA4B96"/>
    <w:rsid w:val="00BF1CD1"/>
    <w:rsid w:val="00C00959"/>
    <w:rsid w:val="00C15714"/>
    <w:rsid w:val="00C248E7"/>
    <w:rsid w:val="00C335B8"/>
    <w:rsid w:val="00C54FDE"/>
    <w:rsid w:val="00C62C26"/>
    <w:rsid w:val="00C83161"/>
    <w:rsid w:val="00CB1215"/>
    <w:rsid w:val="00CC0928"/>
    <w:rsid w:val="00CC6E3A"/>
    <w:rsid w:val="00CD004A"/>
    <w:rsid w:val="00CF7557"/>
    <w:rsid w:val="00D100AE"/>
    <w:rsid w:val="00D16D7C"/>
    <w:rsid w:val="00D259BB"/>
    <w:rsid w:val="00D27F24"/>
    <w:rsid w:val="00D3180A"/>
    <w:rsid w:val="00D47540"/>
    <w:rsid w:val="00D536DB"/>
    <w:rsid w:val="00D60F05"/>
    <w:rsid w:val="00D75AC7"/>
    <w:rsid w:val="00D80D70"/>
    <w:rsid w:val="00DA1F5D"/>
    <w:rsid w:val="00DA3F23"/>
    <w:rsid w:val="00DA7A65"/>
    <w:rsid w:val="00DC0D3C"/>
    <w:rsid w:val="00DC65D3"/>
    <w:rsid w:val="00DF0B86"/>
    <w:rsid w:val="00E205FD"/>
    <w:rsid w:val="00E25ED5"/>
    <w:rsid w:val="00E566FA"/>
    <w:rsid w:val="00E6759C"/>
    <w:rsid w:val="00E84823"/>
    <w:rsid w:val="00E8742C"/>
    <w:rsid w:val="00E97DA6"/>
    <w:rsid w:val="00EA1FCA"/>
    <w:rsid w:val="00EC3ED9"/>
    <w:rsid w:val="00EF39FD"/>
    <w:rsid w:val="00F03804"/>
    <w:rsid w:val="00F24FFC"/>
    <w:rsid w:val="00F420BE"/>
    <w:rsid w:val="00F50FF4"/>
    <w:rsid w:val="00F6474C"/>
    <w:rsid w:val="00FB258B"/>
    <w:rsid w:val="00FB2662"/>
    <w:rsid w:val="00FD3EA6"/>
    <w:rsid w:val="00FE5FA9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45D34D"/>
  <w15:chartTrackingRefBased/>
  <w15:docId w15:val="{AE58DB8E-3465-44F2-8264-BF0956CB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5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5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5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5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57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576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576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57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F5B0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C3ED9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EC3ED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3E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2D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27360"/>
    <w:rPr>
      <w:sz w:val="24"/>
      <w:szCs w:val="24"/>
    </w:rPr>
  </w:style>
  <w:style w:type="paragraph" w:styleId="Title">
    <w:name w:val="Title"/>
    <w:basedOn w:val="Normal"/>
    <w:link w:val="TitleChar"/>
    <w:qFormat/>
    <w:rsid w:val="00162134"/>
    <w:pPr>
      <w:jc w:val="center"/>
    </w:pPr>
    <w:rPr>
      <w:sz w:val="32"/>
      <w:szCs w:val="20"/>
    </w:rPr>
  </w:style>
  <w:style w:type="character" w:customStyle="1" w:styleId="TitleChar">
    <w:name w:val="Title Char"/>
    <w:link w:val="Title"/>
    <w:rsid w:val="00162134"/>
    <w:rPr>
      <w:sz w:val="32"/>
    </w:rPr>
  </w:style>
  <w:style w:type="paragraph" w:styleId="BodyText">
    <w:name w:val="Body Text"/>
    <w:basedOn w:val="Normal"/>
    <w:link w:val="BodyTextChar"/>
    <w:rsid w:val="00162134"/>
    <w:rPr>
      <w:sz w:val="28"/>
      <w:szCs w:val="20"/>
    </w:rPr>
  </w:style>
  <w:style w:type="character" w:customStyle="1" w:styleId="BodyTextChar">
    <w:name w:val="Body Text Char"/>
    <w:link w:val="BodyText"/>
    <w:rsid w:val="00162134"/>
    <w:rPr>
      <w:sz w:val="28"/>
    </w:rPr>
  </w:style>
  <w:style w:type="character" w:styleId="FollowedHyperlink">
    <w:name w:val="FollowedHyperlink"/>
    <w:uiPriority w:val="99"/>
    <w:semiHidden/>
    <w:unhideWhenUsed/>
    <w:rsid w:val="000C7470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2576"/>
  </w:style>
  <w:style w:type="paragraph" w:styleId="BlockText">
    <w:name w:val="Block Text"/>
    <w:basedOn w:val="Normal"/>
    <w:uiPriority w:val="99"/>
    <w:semiHidden/>
    <w:unhideWhenUsed/>
    <w:rsid w:val="00A72576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7257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72576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257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725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72576"/>
    <w:pPr>
      <w:spacing w:after="120"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rsid w:val="00A72576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57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72576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7257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257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257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7257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5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725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576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A72576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A7257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5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5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576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2576"/>
  </w:style>
  <w:style w:type="character" w:customStyle="1" w:styleId="DateChar">
    <w:name w:val="Date Char"/>
    <w:link w:val="Date"/>
    <w:uiPriority w:val="99"/>
    <w:semiHidden/>
    <w:rsid w:val="00A72576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25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7257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72576"/>
  </w:style>
  <w:style w:type="character" w:customStyle="1" w:styleId="E-mailSignatureChar">
    <w:name w:val="E-mail Signature Char"/>
    <w:link w:val="E-mailSignature"/>
    <w:uiPriority w:val="99"/>
    <w:semiHidden/>
    <w:rsid w:val="00A72576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25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576"/>
  </w:style>
  <w:style w:type="paragraph" w:styleId="EnvelopeAddress">
    <w:name w:val="envelope address"/>
    <w:basedOn w:val="Normal"/>
    <w:uiPriority w:val="99"/>
    <w:semiHidden/>
    <w:unhideWhenUsed/>
    <w:rsid w:val="00A7257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A72576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5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576"/>
  </w:style>
  <w:style w:type="character" w:customStyle="1" w:styleId="Heading1Char">
    <w:name w:val="Heading 1 Char"/>
    <w:link w:val="Heading1"/>
    <w:uiPriority w:val="9"/>
    <w:rsid w:val="00A725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725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725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725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725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7257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7257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7257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72576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7257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72576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57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7257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257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7257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7257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7257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7257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7257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7257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7257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7257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7257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5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72576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725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725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725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725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725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725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725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725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725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725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725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725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725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725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725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7257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7257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7257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7257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72576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A7257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A725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A72576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725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A7257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A725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2576"/>
  </w:style>
  <w:style w:type="character" w:customStyle="1" w:styleId="NoteHeadingChar">
    <w:name w:val="Note Heading Char"/>
    <w:link w:val="NoteHeading"/>
    <w:uiPriority w:val="99"/>
    <w:semiHidden/>
    <w:rsid w:val="00A7257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257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72576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A7257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72576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72576"/>
  </w:style>
  <w:style w:type="character" w:customStyle="1" w:styleId="SalutationChar">
    <w:name w:val="Salutation Char"/>
    <w:link w:val="Salutation"/>
    <w:uiPriority w:val="99"/>
    <w:semiHidden/>
    <w:rsid w:val="00A72576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72576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A72576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5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72576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257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72576"/>
  </w:style>
  <w:style w:type="paragraph" w:styleId="TOAHeading">
    <w:name w:val="toa heading"/>
    <w:basedOn w:val="Normal"/>
    <w:next w:val="Normal"/>
    <w:uiPriority w:val="99"/>
    <w:semiHidden/>
    <w:unhideWhenUsed/>
    <w:rsid w:val="00A72576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72576"/>
  </w:style>
  <w:style w:type="paragraph" w:styleId="TOC2">
    <w:name w:val="toc 2"/>
    <w:basedOn w:val="Normal"/>
    <w:next w:val="Normal"/>
    <w:autoRedefine/>
    <w:uiPriority w:val="39"/>
    <w:semiHidden/>
    <w:unhideWhenUsed/>
    <w:rsid w:val="00A72576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72576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72576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72576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72576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72576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72576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7257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576"/>
    <w:pPr>
      <w:outlineLvl w:val="9"/>
    </w:pPr>
  </w:style>
  <w:style w:type="character" w:styleId="Hyperlink">
    <w:name w:val="Hyperlink"/>
    <w:uiPriority w:val="99"/>
    <w:unhideWhenUsed/>
    <w:rsid w:val="000B4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E4A8419323A43B1100A7BACAB6926" ma:contentTypeVersion="14" ma:contentTypeDescription="Create a new document." ma:contentTypeScope="" ma:versionID="3f093d87ce6718f19fd01aa375c384a2">
  <xsd:schema xmlns:xsd="http://www.w3.org/2001/XMLSchema" xmlns:xs="http://www.w3.org/2001/XMLSchema" xmlns:p="http://schemas.microsoft.com/office/2006/metadata/properties" xmlns:ns3="4e02ed90-a1e5-480e-b96b-8ff8b9f9ca9b" xmlns:ns4="c40fa667-1118-46bd-a249-5a896d76a0f0" targetNamespace="http://schemas.microsoft.com/office/2006/metadata/properties" ma:root="true" ma:fieldsID="8ee55d2a4d2c901e0892648f2a5aeca8" ns3:_="" ns4:_="">
    <xsd:import namespace="4e02ed90-a1e5-480e-b96b-8ff8b9f9ca9b"/>
    <xsd:import namespace="c40fa667-1118-46bd-a249-5a896d76a0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2ed90-a1e5-480e-b96b-8ff8b9f9c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fa667-1118-46bd-a249-5a896d76a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9AB6-DC6C-416C-B567-0D23192E8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2ed90-a1e5-480e-b96b-8ff8b9f9ca9b"/>
    <ds:schemaRef ds:uri="c40fa667-1118-46bd-a249-5a896d76a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F659D-A7C0-4993-BE5D-049C65A73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22A37-9DEA-4C3A-9AC1-738AAEB457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039A7-2ACF-43DE-8358-F01BADD5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olo Designs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esavoie</dc:creator>
  <cp:keywords/>
  <cp:lastModifiedBy>Chandler LeBoeuf</cp:lastModifiedBy>
  <cp:revision>2</cp:revision>
  <cp:lastPrinted>2018-09-24T19:14:00Z</cp:lastPrinted>
  <dcterms:created xsi:type="dcterms:W3CDTF">2022-10-20T13:54:00Z</dcterms:created>
  <dcterms:modified xsi:type="dcterms:W3CDTF">2022-10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E4A8419323A43B1100A7BACAB6926</vt:lpwstr>
  </property>
</Properties>
</file>